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A924782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B7A66" w:rsidRPr="00F42200">
        <w:rPr>
          <w:rFonts w:eastAsia="Calibri" w:cs="Times New Roman"/>
          <w:color w:val="000000"/>
          <w:sz w:val="20"/>
          <w:szCs w:val="20"/>
          <w:lang w:eastAsia="en-US"/>
        </w:rPr>
        <w:t>28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38B34D0A" w:rsidR="0076123C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5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67068AD1" w:rsidR="0076123C" w:rsidRPr="00F42200" w:rsidRDefault="0076123C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26A9A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1D1F82D9" w:rsidR="00726A9A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47E82E90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957F33" w:rsidRPr="00F42200" w14:paraId="79ABB51B" w14:textId="77777777" w:rsidTr="0076123C">
        <w:trPr>
          <w:trHeight w:val="194"/>
        </w:trPr>
        <w:tc>
          <w:tcPr>
            <w:tcW w:w="8647" w:type="dxa"/>
            <w:shd w:val="clear" w:color="auto" w:fill="auto"/>
          </w:tcPr>
          <w:p w14:paraId="51F2BE09" w14:textId="3F77B59B" w:rsidR="00957F33" w:rsidRPr="00F42200" w:rsidRDefault="00957F3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957F33" w:rsidRPr="00F42200" w:rsidRDefault="00957F33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957F33" w:rsidRPr="00F42200" w:rsidRDefault="00957F33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957F33" w:rsidRPr="00F42200" w:rsidRDefault="00957F33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658321EE" w:rsidR="00957F33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3EF6FCFC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 w:rsidRPr="00F42200">
              <w:rPr>
                <w:rFonts w:ascii="Times New Roman" w:hAnsi="Times New Roman" w:cs="Times New Roman"/>
                <w:bCs/>
              </w:rPr>
              <w:t>8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6806A04A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 w:rsidRPr="00F42200">
              <w:rPr>
                <w:rFonts w:ascii="Times New Roman" w:hAnsi="Times New Roman" w:cs="Times New Roman"/>
                <w:bCs/>
              </w:rPr>
              <w:t>8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31C016FA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356DAF3D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66D48399" w:rsidR="000D74A0" w:rsidRPr="00F42200" w:rsidRDefault="000D74A0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6F578BB9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429F1D50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33B77C83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18ED261A" w:rsidR="00C23FD0" w:rsidRPr="00F42200" w:rsidRDefault="00C23FD0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008C2F88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2D22BFED" w:rsidR="00980282" w:rsidRPr="00F42200" w:rsidRDefault="00980282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49E644B9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B45F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0D0439C3" w:rsidR="00B86B24" w:rsidRPr="00F42200" w:rsidRDefault="00B86B24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1414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7791AC0A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125AB28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0CF256C3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</w:t>
      </w:r>
      <w:bookmarkStart w:id="3" w:name="_GoBack"/>
      <w:bookmarkEnd w:id="3"/>
      <w:r w:rsidRPr="00F42200">
        <w:rPr>
          <w:rFonts w:ascii="Times New Roman" w:hAnsi="Times New Roman" w:cs="Times New Roman"/>
          <w:b/>
        </w:rPr>
        <w:t>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78255" w14:textId="77777777" w:rsidR="00A96DC3" w:rsidRDefault="00A96DC3" w:rsidP="003C4820">
      <w:r>
        <w:separator/>
      </w:r>
    </w:p>
  </w:endnote>
  <w:endnote w:type="continuationSeparator" w:id="0">
    <w:p w14:paraId="3053921E" w14:textId="77777777" w:rsidR="00A96DC3" w:rsidRDefault="00A96DC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9007" w14:textId="77777777" w:rsidR="00A96DC3" w:rsidRDefault="00A96DC3" w:rsidP="003C4820">
      <w:r>
        <w:separator/>
      </w:r>
    </w:p>
  </w:footnote>
  <w:footnote w:type="continuationSeparator" w:id="0">
    <w:p w14:paraId="4BB783BE" w14:textId="77777777" w:rsidR="00A96DC3" w:rsidRDefault="00A96DC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2DECC-931D-4415-B525-1833D0C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9</cp:revision>
  <cp:lastPrinted>2024-06-18T13:19:00Z</cp:lastPrinted>
  <dcterms:created xsi:type="dcterms:W3CDTF">2023-04-07T06:53:00Z</dcterms:created>
  <dcterms:modified xsi:type="dcterms:W3CDTF">2024-06-18T13:22:00Z</dcterms:modified>
</cp:coreProperties>
</file>